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35A6" w14:textId="6AAFF2A8" w:rsidR="007C14EB" w:rsidRPr="001F02AB" w:rsidRDefault="00A45E03" w:rsidP="00A45E03">
      <w:pPr>
        <w:pStyle w:val="ListParagraph"/>
        <w:numPr>
          <w:ilvl w:val="0"/>
          <w:numId w:val="1"/>
        </w:numPr>
        <w:rPr>
          <w:b/>
          <w:bCs/>
        </w:rPr>
      </w:pPr>
      <w:r w:rsidRPr="001F02AB">
        <w:rPr>
          <w:b/>
          <w:bCs/>
        </w:rPr>
        <w:t>Hood</w:t>
      </w:r>
    </w:p>
    <w:p w14:paraId="05E513FD" w14:textId="1D10BE7B" w:rsidR="00A45E03" w:rsidRPr="001F02AB" w:rsidRDefault="00A45E03" w:rsidP="00A45E03">
      <w:pPr>
        <w:pStyle w:val="ListParagraph"/>
        <w:numPr>
          <w:ilvl w:val="0"/>
          <w:numId w:val="1"/>
        </w:numPr>
        <w:rPr>
          <w:b/>
          <w:bCs/>
        </w:rPr>
      </w:pPr>
      <w:r w:rsidRPr="001F02AB">
        <w:rPr>
          <w:b/>
          <w:bCs/>
        </w:rPr>
        <w:t>Plate thermocycler</w:t>
      </w:r>
    </w:p>
    <w:p w14:paraId="26683B58" w14:textId="1140A60B" w:rsidR="00A45E03" w:rsidRDefault="00A45E03" w:rsidP="00A45E03">
      <w:pPr>
        <w:pStyle w:val="ListParagraph"/>
        <w:numPr>
          <w:ilvl w:val="0"/>
          <w:numId w:val="1"/>
        </w:numPr>
      </w:pPr>
      <w:r>
        <w:t>Assays for each component of reaction</w:t>
      </w:r>
    </w:p>
    <w:p w14:paraId="782EA5D2" w14:textId="5135DE10" w:rsidR="00A45E03" w:rsidRDefault="00A45E03" w:rsidP="00A45E03">
      <w:pPr>
        <w:pStyle w:val="ListParagraph"/>
        <w:numPr>
          <w:ilvl w:val="1"/>
          <w:numId w:val="1"/>
        </w:numPr>
      </w:pPr>
      <w:r>
        <w:t>Taq</w:t>
      </w:r>
    </w:p>
    <w:p w14:paraId="561A447A" w14:textId="36B10760" w:rsidR="00A45E03" w:rsidRDefault="00A45E03" w:rsidP="00A45E03">
      <w:pPr>
        <w:pStyle w:val="ListParagraph"/>
        <w:numPr>
          <w:ilvl w:val="1"/>
          <w:numId w:val="1"/>
        </w:numPr>
      </w:pPr>
      <w:r>
        <w:t>RT</w:t>
      </w:r>
    </w:p>
    <w:p w14:paraId="4074CEAF" w14:textId="0413C642" w:rsidR="00A45E03" w:rsidRDefault="00A45E03" w:rsidP="00A45E03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9621C7" wp14:editId="4848068E">
                <wp:simplePos x="0" y="0"/>
                <wp:positionH relativeFrom="column">
                  <wp:posOffset>443885</wp:posOffset>
                </wp:positionH>
                <wp:positionV relativeFrom="paragraph">
                  <wp:posOffset>-425600</wp:posOffset>
                </wp:positionV>
                <wp:extent cx="1296720" cy="1032120"/>
                <wp:effectExtent l="57150" t="57150" r="55880" b="539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96720" cy="10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23DF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4.25pt;margin-top:-34.2pt;width:103.5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">
                <v:imagedata r:id="rId7" o:title=""/>
              </v:shape>
            </w:pict>
          </mc:Fallback>
        </mc:AlternateContent>
      </w:r>
      <w:r>
        <w:t>Dye</w:t>
      </w:r>
    </w:p>
    <w:p w14:paraId="61019B7E" w14:textId="24C5864B" w:rsidR="00A45E03" w:rsidRDefault="00A45E03" w:rsidP="00A45E03">
      <w:pPr>
        <w:pStyle w:val="ListParagraph"/>
        <w:numPr>
          <w:ilvl w:val="1"/>
          <w:numId w:val="1"/>
        </w:numPr>
      </w:pPr>
      <w:proofErr w:type="spellStart"/>
      <w:r>
        <w:t>Dntps</w:t>
      </w:r>
      <w:proofErr w:type="spellEnd"/>
      <w:r>
        <w:tab/>
      </w:r>
      <w:r>
        <w:tab/>
      </w:r>
      <w:r>
        <w:tab/>
        <w:t xml:space="preserve">    freeze dry together</w:t>
      </w:r>
    </w:p>
    <w:p w14:paraId="6A8E83D8" w14:textId="4F29CC55" w:rsidR="00A45E03" w:rsidRDefault="00A45E03" w:rsidP="00A45E03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401C92" wp14:editId="7545041C">
                <wp:simplePos x="0" y="0"/>
                <wp:positionH relativeFrom="column">
                  <wp:posOffset>2491740</wp:posOffset>
                </wp:positionH>
                <wp:positionV relativeFrom="paragraph">
                  <wp:posOffset>15875</wp:posOffset>
                </wp:positionV>
                <wp:extent cx="86085" cy="671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085" cy="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F9B59" id="Ink 10" o:spid="_x0000_s1026" type="#_x0000_t75" style="position:absolute;margin-left:195.5pt;margin-top:.55pt;width:8.2pt;height: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D28203E" wp14:editId="02FF6293">
                <wp:simplePos x="0" y="0"/>
                <wp:positionH relativeFrom="column">
                  <wp:posOffset>1797685</wp:posOffset>
                </wp:positionH>
                <wp:positionV relativeFrom="paragraph">
                  <wp:posOffset>-361950</wp:posOffset>
                </wp:positionV>
                <wp:extent cx="564415" cy="771980"/>
                <wp:effectExtent l="38100" t="38100" r="26670" b="476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4415" cy="77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F43F1" id="Ink 5" o:spid="_x0000_s1026" type="#_x0000_t75" style="position:absolute;margin-left:140.85pt;margin-top:-29.2pt;width:45.9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">
                <v:imagedata r:id="rId11" o:title=""/>
              </v:shape>
            </w:pict>
          </mc:Fallback>
        </mc:AlternateContent>
      </w:r>
      <w:r>
        <w:t>Antibody</w:t>
      </w:r>
    </w:p>
    <w:p w14:paraId="5D35AC87" w14:textId="05A9780B" w:rsidR="00A45E03" w:rsidRDefault="00A45E03" w:rsidP="00A45E03">
      <w:pPr>
        <w:pStyle w:val="ListParagraph"/>
        <w:numPr>
          <w:ilvl w:val="1"/>
          <w:numId w:val="1"/>
        </w:numPr>
      </w:pPr>
      <w:r>
        <w:t>Primers</w:t>
      </w:r>
    </w:p>
    <w:p w14:paraId="60E12C58" w14:textId="6D6F8542" w:rsidR="00A45E03" w:rsidRDefault="00A45E03" w:rsidP="00A45E03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5839BF" wp14:editId="10D08CC4">
                <wp:simplePos x="0" y="0"/>
                <wp:positionH relativeFrom="column">
                  <wp:posOffset>597605</wp:posOffset>
                </wp:positionH>
                <wp:positionV relativeFrom="paragraph">
                  <wp:posOffset>-78325</wp:posOffset>
                </wp:positionV>
                <wp:extent cx="1152720" cy="357840"/>
                <wp:effectExtent l="57150" t="38100" r="28575" b="42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272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53C6B" id="Ink 2" o:spid="_x0000_s1026" type="#_x0000_t75" style="position:absolute;margin-left:46.35pt;margin-top:-6.85pt;width:92.15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">
                <v:imagedata r:id="rId13" o:title=""/>
              </v:shape>
            </w:pict>
          </mc:Fallback>
        </mc:AlternateContent>
      </w:r>
      <w:r>
        <w:t>Protease K</w:t>
      </w:r>
    </w:p>
    <w:p w14:paraId="2A22DA9E" w14:textId="2094C4FC" w:rsidR="00A45E03" w:rsidRDefault="00A45E03" w:rsidP="00A45E03">
      <w:pPr>
        <w:pStyle w:val="ListParagraph"/>
        <w:numPr>
          <w:ilvl w:val="1"/>
          <w:numId w:val="1"/>
        </w:numPr>
      </w:pPr>
      <w:proofErr w:type="spellStart"/>
      <w:r>
        <w:t>Rnase</w:t>
      </w:r>
      <w:proofErr w:type="spellEnd"/>
      <w:r>
        <w:t>- in saliva</w:t>
      </w:r>
    </w:p>
    <w:p w14:paraId="79A30168" w14:textId="29C2BA16" w:rsidR="00A45E03" w:rsidRPr="001F02AB" w:rsidRDefault="00A45E03" w:rsidP="00A45E03">
      <w:pPr>
        <w:pStyle w:val="ListParagraph"/>
        <w:numPr>
          <w:ilvl w:val="0"/>
          <w:numId w:val="1"/>
        </w:numPr>
        <w:rPr>
          <w:b/>
          <w:bCs/>
        </w:rPr>
      </w:pPr>
      <w:r w:rsidRPr="001F02AB">
        <w:rPr>
          <w:b/>
          <w:bCs/>
        </w:rPr>
        <w:t>Freeze dryer</w:t>
      </w:r>
    </w:p>
    <w:p w14:paraId="2E69A733" w14:textId="17C7B473" w:rsidR="00A45E03" w:rsidRDefault="00A45E03" w:rsidP="00A45E03">
      <w:pPr>
        <w:pStyle w:val="ListParagraph"/>
        <w:numPr>
          <w:ilvl w:val="1"/>
          <w:numId w:val="1"/>
        </w:numPr>
      </w:pPr>
      <w:r>
        <w:t>Hydrate with saliva</w:t>
      </w:r>
    </w:p>
    <w:p w14:paraId="63624DC9" w14:textId="48599310" w:rsidR="001F02AB" w:rsidRDefault="001F02AB" w:rsidP="001F02AB">
      <w:pPr>
        <w:pStyle w:val="ListParagraph"/>
        <w:numPr>
          <w:ilvl w:val="0"/>
          <w:numId w:val="1"/>
        </w:numPr>
      </w:pPr>
      <w:r>
        <w:t>Hiring</w:t>
      </w:r>
    </w:p>
    <w:p w14:paraId="30D44834" w14:textId="6536A77E" w:rsidR="001F02AB" w:rsidRDefault="001F02AB" w:rsidP="001F02A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CC47931" wp14:editId="2472B72B">
                <wp:simplePos x="0" y="0"/>
                <wp:positionH relativeFrom="column">
                  <wp:posOffset>-654115</wp:posOffset>
                </wp:positionH>
                <wp:positionV relativeFrom="paragraph">
                  <wp:posOffset>51560</wp:posOffset>
                </wp:positionV>
                <wp:extent cx="48960" cy="324360"/>
                <wp:effectExtent l="38100" t="38100" r="46355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9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0C7D" id="Ink 12" o:spid="_x0000_s1026" type="#_x0000_t75" style="position:absolute;margin-left:-52.2pt;margin-top:3.35pt;width:5.2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">
                <v:imagedata r:id="rId15" o:title=""/>
              </v:shape>
            </w:pict>
          </mc:Fallback>
        </mc:AlternateContent>
      </w:r>
      <w:r>
        <w:t>GXPs</w:t>
      </w:r>
    </w:p>
    <w:p w14:paraId="7C0B3E69" w14:textId="234D729F" w:rsidR="001F02AB" w:rsidRDefault="001F02AB" w:rsidP="001F02A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D331606" wp14:editId="68DE4890">
                <wp:simplePos x="0" y="0"/>
                <wp:positionH relativeFrom="column">
                  <wp:posOffset>-442795</wp:posOffset>
                </wp:positionH>
                <wp:positionV relativeFrom="paragraph">
                  <wp:posOffset>-41295</wp:posOffset>
                </wp:positionV>
                <wp:extent cx="200880" cy="358200"/>
                <wp:effectExtent l="57150" t="38100" r="46990" b="419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088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F8C1B" id="Ink 13" o:spid="_x0000_s1026" type="#_x0000_t75" style="position:absolute;margin-left:-35.55pt;margin-top:-3.95pt;width:17.2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561A6B" wp14:editId="20ABEDD0">
                <wp:simplePos x="0" y="0"/>
                <wp:positionH relativeFrom="column">
                  <wp:posOffset>-152635</wp:posOffset>
                </wp:positionH>
                <wp:positionV relativeFrom="paragraph">
                  <wp:posOffset>-188535</wp:posOffset>
                </wp:positionV>
                <wp:extent cx="595800" cy="600480"/>
                <wp:effectExtent l="38100" t="38100" r="52070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9580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AB16A" id="Ink 11" o:spid="_x0000_s1026" type="#_x0000_t75" style="position:absolute;margin-left:-12.7pt;margin-top:-15.55pt;width:48.3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">
                <v:imagedata r:id="rId19" o:title=""/>
              </v:shape>
            </w:pict>
          </mc:Fallback>
        </mc:AlternateContent>
      </w:r>
      <w:r>
        <w:t>ISO 9001</w:t>
      </w:r>
    </w:p>
    <w:p w14:paraId="76486AB9" w14:textId="50D10250" w:rsidR="001F02AB" w:rsidRDefault="001F02AB" w:rsidP="001F02AB">
      <w:pPr>
        <w:pStyle w:val="ListParagraph"/>
        <w:numPr>
          <w:ilvl w:val="0"/>
          <w:numId w:val="1"/>
        </w:numPr>
      </w:pPr>
      <w:r>
        <w:t>ISO 13485</w:t>
      </w:r>
    </w:p>
    <w:p w14:paraId="5564ADB7" w14:textId="3CADC99B" w:rsidR="001F02AB" w:rsidRDefault="001F02AB" w:rsidP="001F02AB">
      <w:pPr>
        <w:pStyle w:val="ListParagraph"/>
        <w:numPr>
          <w:ilvl w:val="0"/>
          <w:numId w:val="1"/>
        </w:numPr>
      </w:pPr>
      <w:r>
        <w:t>Saliva direct</w:t>
      </w:r>
    </w:p>
    <w:p w14:paraId="721C025E" w14:textId="2F8DA296" w:rsidR="001F02AB" w:rsidRDefault="001F02AB" w:rsidP="001F02AB">
      <w:pPr>
        <w:pStyle w:val="ListParagraph"/>
        <w:numPr>
          <w:ilvl w:val="1"/>
          <w:numId w:val="1"/>
        </w:numPr>
      </w:pPr>
      <w:r>
        <w:t>Add Protease K</w:t>
      </w:r>
    </w:p>
    <w:p w14:paraId="67A3118F" w14:textId="1D91B862" w:rsidR="001F02AB" w:rsidRPr="001F02AB" w:rsidRDefault="001F02AB" w:rsidP="001F02AB">
      <w:pPr>
        <w:pStyle w:val="ListParagraph"/>
        <w:numPr>
          <w:ilvl w:val="0"/>
          <w:numId w:val="1"/>
        </w:numPr>
        <w:rPr>
          <w:b/>
          <w:bCs/>
        </w:rPr>
      </w:pPr>
      <w:r w:rsidRPr="001F02AB">
        <w:rPr>
          <w:b/>
          <w:bCs/>
        </w:rPr>
        <w:t>-80</w:t>
      </w:r>
      <w:r>
        <w:rPr>
          <w:b/>
          <w:bCs/>
        </w:rPr>
        <w:t xml:space="preserve"> freezer </w:t>
      </w:r>
      <w:r>
        <w:t>(labx.com)</w:t>
      </w:r>
    </w:p>
    <w:p w14:paraId="223457FE" w14:textId="30377F0C" w:rsidR="001F02AB" w:rsidRDefault="001F02AB" w:rsidP="001F02AB"/>
    <w:p w14:paraId="5C11AC5A" w14:textId="2E5322C4" w:rsidR="001F02AB" w:rsidRDefault="001F02AB" w:rsidP="001F02AB">
      <w:proofErr w:type="spellStart"/>
      <w:r>
        <w:t>HgDNA</w:t>
      </w:r>
      <w:proofErr w:type="spellEnd"/>
    </w:p>
    <w:p w14:paraId="46697346" w14:textId="67C43C43" w:rsidR="001F02AB" w:rsidRDefault="001F02AB" w:rsidP="001F02AB">
      <w:proofErr w:type="spellStart"/>
      <w:r>
        <w:t>HgRNA</w:t>
      </w:r>
      <w:proofErr w:type="spellEnd"/>
    </w:p>
    <w:p w14:paraId="6E48D6D7" w14:textId="5658EB61" w:rsidR="001F02AB" w:rsidRDefault="001F02AB" w:rsidP="001F02AB">
      <w:r>
        <w:t>MS2</w:t>
      </w:r>
    </w:p>
    <w:p w14:paraId="2C4ABCAF" w14:textId="65ED8041" w:rsidR="001F02AB" w:rsidRDefault="001F02AB" w:rsidP="001F02AB">
      <w:r>
        <w:t>PMMV</w:t>
      </w:r>
    </w:p>
    <w:p w14:paraId="635E3113" w14:textId="7F1BDF43" w:rsidR="001F02AB" w:rsidRDefault="001F02AB" w:rsidP="001F02AB"/>
    <w:p w14:paraId="6B50FB2F" w14:textId="1CC11F01" w:rsidR="00D12793" w:rsidRDefault="00D12793" w:rsidP="001F02AB"/>
    <w:p w14:paraId="37CF369D" w14:textId="236F094B" w:rsidR="00D12793" w:rsidRDefault="00D12793" w:rsidP="001F02AB"/>
    <w:p w14:paraId="75C43711" w14:textId="11D43326" w:rsidR="00D12793" w:rsidRDefault="00D12793" w:rsidP="00D12793">
      <w:r>
        <w:t>Master ss with oligos</w:t>
      </w:r>
    </w:p>
    <w:sectPr w:rsidR="00D12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13B09"/>
    <w:multiLevelType w:val="hybridMultilevel"/>
    <w:tmpl w:val="1C30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D5257"/>
    <w:multiLevelType w:val="hybridMultilevel"/>
    <w:tmpl w:val="1FAC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35"/>
    <w:rsid w:val="001F02AB"/>
    <w:rsid w:val="007C14EB"/>
    <w:rsid w:val="009966A5"/>
    <w:rsid w:val="00A45E03"/>
    <w:rsid w:val="00D12793"/>
    <w:rsid w:val="00E0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E957"/>
  <w15:chartTrackingRefBased/>
  <w15:docId w15:val="{DB774724-CFB4-418E-BD39-D9DB82FF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18:56:43.6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2 223,'3'-3,"0"1,0-1,1 1,-1-1,1 1,0 0,-1 1,7-3,0 0,268-109,-218 94,0 2,112-15,141 17,-1 32,-238-7,84 23,-93-19,216 67,-247-69,188 69,-5 13,-118-45,96 45,-182-88,0 0,0 1,0 1,-1 0,0 1,0 0,-1 1,18 21,-10-9,-2 1,0 0,-1 2,-2 0,-1 0,0 1,-2 1,-1 0,-2 1,0 0,5 44,10 81,-8-60,11 94,-20-157,2 0,19 48,0 0,8 52,8 26,-12-63,13 42,-27-73,16 64,-29-95,0 0,-2 0,-2 45,-1-26,1-45,-1 0,0 0,0 0,0 0,-1 0,1 0,-1 0,0-1,-5 9,3-6,0 1,-3 9,6-14,0 0,0-1,-1 1,1 0,-1-1,1 1,-1-1,0 1,0-1,0 0,0 0,-1 0,1 0,-1 0,1 0,-1-1,1 1,-1-1,0 0,-4 2,-4 0,-1-1,1 0,-1 0,-12-1,-13 3,28-3,-43 7,-75 21,-89 33,-38 13,231-69,0 0,0-2,-28 2,-70-1,0 0,-351 5,433-12,-46-9,-38-13,55 10,-5 0,-204-38,-2 13,21 7,206 23,1-3,-95-35,112 33,2-2,0-1,1-1,-47-37,53 35,2-2,0 0,1-2,2 0,-27-40,32 39,0-1,1-1,2 0,-11-33,17 38,0 0,2 0,0-1,2 1,0-1,2-25,4-1,14-67,19-47,13-70,-35 100,-3-188,-11 257,3 0,23-123,-8 104,3 2,43-101,-44 131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18:57:04.9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 0,'0'0</inkml:trace>
  <inkml:trace contextRef="#ctx0" brushRef="#br0" timeOffset="344.67">238 0,'0'0</inkml:trace>
  <inkml:trace contextRef="#ctx0" brushRef="#br0" timeOffset="763.39">0 18,'0'0</inkml:trace>
  <inkml:trace contextRef="#ctx0" brushRef="#br0" timeOffset="1105.49">0 18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18:57:00.7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,'0'-2,"0"2,0 0,0 0,0-1,0 1,0 0,0 0,0 0,0 0,0 0,0-1,0 1,0 0,0 0,0 0,0 0,0 0,0 0,0-1,0 1,0 0,0 0,0 0,0 0,0 0,0-1,0 1,0 0,0 0,0 0,0 0,0 0,1 0,-1 0,0-1,0 1,0 0,0 0,0 0,0 0,0 0,1 0,-1 0,0 0,0 0,0 0,2 0,-1 1,0-1,0 1,0-1,0 1,0 0,0-1,0 1,0 0,0 1,5 3,53 44,3-2,70 40,239 112,-84-49,-13 20,-195-112,104 99,-157-132</inkml:trace>
  <inkml:trace contextRef="#ctx0" brushRef="#br0" timeOffset="632.47">136 2144,'2'-1,"-1"1,1-1,-1 1,1-1,-1 0,0 1,1-1,-1 0,0 0,1 0,-1 0,0 0,1-1,-1 1,15-16,-1-1,-1 0,17-28,-5 7,35-45,4 2,4 3,128-115,-155 159,2 2,1 1,1 3,1 2,2 2,99-36,-21 22,208-35,-301 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18:56:49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93 189,'36'0,"0"-1,43-8,-19 0,0 2,1 3,0 3,-1 2,66 11,-56-3,145 15,103-11,78-8,-141-4,69 19,-281-15,-1 2,0 1,-1 2,44 18,-71-22,0 0,-1 1,0 0,0 1,-1 1,0 0,-1 0,0 1,0 1,-1 0,14 18,-19-22,0 1,-1 0,1 1,-2-1,1 1,-1-1,0 1,-1 0,0 0,0 0,-1 1,-1-1,1 0,-1 0,-1 0,0 1,0-1,-1 0,-4 15,1-10,-1 0,-1-1,0 0,0 0,-2 0,1-1,-2 0,0-1,0 0,-1 0,-13 9,-8 4,0-2,-2-1,-37 16,32-18,-1-3,0-1,-51 11,-128 12,180-35,0-2,0-1,0-2,0-1,-40-10,-186-57,231 60,-232-57,228 61,-52 0,-39 7,52 0,9 0,-367 8,378-7,-1-3,0-2,0-2,-93-22,117 19,0-2,1-1,0-2,-40-21,55 23,0 0,0-1,1-1,1 0,0-2,1 0,0 0,-16-24,24 29,1 0,-1 0,2-1,0 0,-8-21,12 25,-1 0,1 0,0 0,0 0,1 0,0 0,0 0,1-1,0 1,0 0,3-8,2-4,2 1,-1 1,2-1,20-29,-4 13,33-37,-34 46,2 0,1 1,1 2,33-21,-6 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19:01:44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,'0'0,"5"-5,34-34,-35 47,1 3,-1 1,0 0,2 15,4 39,-9-58,11 119,-8-65,5 48,9 104,-11-78,-6-95,4 15,-4-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19:01:46.3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5 0,'-4'1,"1"0,-1 0,1 0,-1 0,1 1,0-1,-1 1,-2 2,-1-1,-114 71,104-62,1-1,-27 27,36-31,1 0,-1 1,2 0,-1 0,1 0,0 1,-7 16,7-8,0 0,1 0,0 1,2-1,-1 23,3-16,1 0,1 0,7 33,1-16,2 0,2-1,1-1,23 42,-18-44,35 50,-43-70,1-1,1 0,1-1,30 25,-38-35,0 0,0-1,1 0,-1-1,1 1,-1-2,1 1,0-1,0 0,0-1,1 1,-1-2,0 1,0-1,10-1,-12 0,1 0,0 0,-1-1,0 0,1 0,-1-1,0 1,0-1,0 0,-1-1,1 0,-1 0,0 0,0 0,0-1,0 0,-1 0,0 0,4-7,-3 3,0 0,-1-1,0 1,-1-1,0 0,0 0,-1 0,-1-1,0 1,0-1,-1 1,-2-20,0 10,-2 1,0 0,-1 0,-1 1,-1-1,-9-17,-102-168,106 185,-57-82,61 91,-1-1,-1 2,0-1,0 1,0 1,-23-14,30 20,-1 0,1 1,-1-1,0 1,0 0,1 0,-1 1,0-1,-4 0,-4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0T19:01:37.1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55 1,'-10'5,"-2"2,-1 1,-20 17,-19 23,3-4,30-27,-2-1,0-1,0-1,-2-1,0-1,0-1,-43 15,32-17,1-2,-1 0,-1-3,1 0,-45-2,-291-16,232 10,-254 0,385 4,1 1,-1-1,1 1,-1 0,1 1,-1-1,1 1,0 1,0-1,0 1,0 0,0 0,1 1,-1 0,1 0,-6 6,10-9,0 1,0-1,0 1,0 0,0-1,0 1,0-1,1 1,-1 0,1 0,-1-1,1 1,0 0,0 0,0 0,0 2,0 4,1 1,3 9,-3-11,74 498,-67-136,-10-230,2-132,1-1,-1 0,2 7,-2-10,1 0,0-1,0 1,0-1,1 1,-1-1,0 1,1-1,2 4,5 4,0 0,1-1,-1 0,2 0,-1-1,1-1,1 0,-1 0,1-1,14 5,2-2,0-2,47 6,-24-5,16 5,167 21,-82-30,10 0,302 6,-379-10,-76 0,1 0,-1 1,12 3,-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A2C1-5AF9-4156-BE52-DD93C3B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hitehead</dc:creator>
  <cp:keywords/>
  <dc:description/>
  <cp:lastModifiedBy>Josh Whitehead</cp:lastModifiedBy>
  <cp:revision>3</cp:revision>
  <dcterms:created xsi:type="dcterms:W3CDTF">2021-01-20T18:49:00Z</dcterms:created>
  <dcterms:modified xsi:type="dcterms:W3CDTF">2021-01-20T21:04:00Z</dcterms:modified>
</cp:coreProperties>
</file>